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6645" w14:textId="575C08D0" w:rsidR="00F71DFB" w:rsidRDefault="002266E2">
      <w:r>
        <w:t>Dear Ninja,</w:t>
      </w:r>
    </w:p>
    <w:p w14:paraId="1F5B8CE9" w14:textId="77777777" w:rsidR="002266E2" w:rsidRDefault="002266E2"/>
    <w:p w14:paraId="02711920" w14:textId="44EEFC8D" w:rsidR="002266E2" w:rsidRDefault="002266E2">
      <w:r>
        <w:t xml:space="preserve">I know </w:t>
      </w:r>
      <w:proofErr w:type="gramStart"/>
      <w:r>
        <w:t>you’ve</w:t>
      </w:r>
      <w:proofErr w:type="gramEnd"/>
      <w:r>
        <w:t xml:space="preserve"> been struggling with your English after moving to Canada </w:t>
      </w:r>
    </w:p>
    <w:p w14:paraId="313B48D5" w14:textId="77777777" w:rsidR="002266E2" w:rsidRDefault="002266E2">
      <w:r>
        <w:t xml:space="preserve">three months ago. I understand what you are going through because I </w:t>
      </w:r>
    </w:p>
    <w:p w14:paraId="69694C96" w14:textId="77777777" w:rsidR="002266E2" w:rsidRDefault="002266E2">
      <w:r>
        <w:t xml:space="preserve">was in your shoes four years ago. Just believe me that in three months </w:t>
      </w:r>
    </w:p>
    <w:p w14:paraId="3D795248" w14:textId="46C0B194" w:rsidR="002266E2" w:rsidRDefault="002266E2">
      <w:r>
        <w:t>you will be writing essays in English and getting only ‘A’ for them.</w:t>
      </w:r>
    </w:p>
    <w:p w14:paraId="3402B9D6" w14:textId="77777777" w:rsidR="002266E2" w:rsidRDefault="002266E2">
      <w:r>
        <w:t xml:space="preserve">I hope your English </w:t>
      </w:r>
      <w:proofErr w:type="gramStart"/>
      <w:r>
        <w:t>didn’t</w:t>
      </w:r>
      <w:proofErr w:type="gramEnd"/>
      <w:r>
        <w:t xml:space="preserve"> stop you from making friends because </w:t>
      </w:r>
    </w:p>
    <w:p w14:paraId="3C670326" w14:textId="4E3074EE" w:rsidR="002266E2" w:rsidRDefault="002266E2">
      <w:r>
        <w:t xml:space="preserve">friendship has no limits. </w:t>
      </w:r>
    </w:p>
    <w:p w14:paraId="44B67CFB" w14:textId="67A00561" w:rsidR="002266E2" w:rsidRDefault="002266E2">
      <w:r>
        <w:t>If you need any help, please let me know.</w:t>
      </w:r>
    </w:p>
    <w:p w14:paraId="00FB54C0" w14:textId="77777777" w:rsidR="002266E2" w:rsidRDefault="002266E2"/>
    <w:p w14:paraId="1C7E32AA" w14:textId="77777777" w:rsidR="002266E2" w:rsidRDefault="002266E2">
      <w:r>
        <w:t xml:space="preserve"> Your best friend,</w:t>
      </w:r>
    </w:p>
    <w:p w14:paraId="1D2F4875" w14:textId="7214A155" w:rsidR="002266E2" w:rsidRDefault="002266E2">
      <w:r>
        <w:t xml:space="preserve"> Leo</w:t>
      </w:r>
    </w:p>
    <w:sectPr w:rsidR="0022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E2"/>
    <w:rsid w:val="00007501"/>
    <w:rsid w:val="002266E2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C809"/>
  <w15:chartTrackingRefBased/>
  <w15:docId w15:val="{08090723-F33E-4A51-8C6D-6BB9C9E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90C0-C2F0-4502-9357-756503C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edoryaka</dc:creator>
  <cp:keywords/>
  <dc:description/>
  <cp:lastModifiedBy>Pavel Fedoryaka</cp:lastModifiedBy>
  <cp:revision>1</cp:revision>
  <cp:lastPrinted>2020-11-30T13:36:00Z</cp:lastPrinted>
  <dcterms:created xsi:type="dcterms:W3CDTF">2020-11-30T13:26:00Z</dcterms:created>
  <dcterms:modified xsi:type="dcterms:W3CDTF">2020-11-30T22:44:00Z</dcterms:modified>
</cp:coreProperties>
</file>